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研究文集_p30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徐霞客研究文集_p305 评论地址：https://www.jiaokey.com/book/detail/1070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